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993"/>
        <w:gridCol w:w="1700"/>
      </w:tblGrid>
      <w:tr w:rsidR="00A437D7" w:rsidRPr="0084482E" w14:paraId="0163D5B1" w14:textId="77777777" w:rsidTr="0036705A">
        <w:trPr>
          <w:trHeight w:val="1965"/>
        </w:trPr>
        <w:tc>
          <w:tcPr>
            <w:tcW w:w="6062" w:type="dxa"/>
          </w:tcPr>
          <w:p w14:paraId="2DC4F684" w14:textId="77777777" w:rsidR="0036705A" w:rsidRDefault="0036705A" w:rsidP="0036705A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C829253" w14:textId="56D6E2DA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City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84482E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4FEAA930" w14:textId="77777777" w:rsidR="00A437D7" w:rsidRPr="0084482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7869796A" w14:textId="77777777" w:rsidR="00A437D7" w:rsidRPr="008448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84482E" w14:paraId="1F259968" w14:textId="77777777" w:rsidTr="0036705A">
        <w:trPr>
          <w:trHeight w:val="263"/>
        </w:trPr>
        <w:tc>
          <w:tcPr>
            <w:tcW w:w="6062" w:type="dxa"/>
          </w:tcPr>
          <w:p w14:paraId="6E099647" w14:textId="77777777" w:rsidR="00A437D7" w:rsidRPr="008448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0D71DBB" w14:textId="77777777" w:rsidR="00A437D7" w:rsidRPr="0084482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700" w:type="dxa"/>
          </w:tcPr>
          <w:p w14:paraId="579C3838" w14:textId="77777777" w:rsidR="00A437D7" w:rsidRPr="0084482E" w:rsidRDefault="00A437D7" w:rsidP="00784566">
            <w:pPr>
              <w:rPr>
                <w:rFonts w:ascii="Arial" w:hAnsi="Arial" w:cs="Arial"/>
                <w:szCs w:val="22"/>
              </w:rPr>
            </w:pPr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84482E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84482E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84482E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34553A5F" w14:textId="77777777" w:rsidR="00BF1014" w:rsidRPr="0084482E" w:rsidRDefault="00BF1014" w:rsidP="00BF1014">
      <w:pPr>
        <w:rPr>
          <w:rFonts w:ascii="Arial" w:hAnsi="Arial" w:cs="Arial"/>
          <w:szCs w:val="22"/>
          <w:lang w:val="en-US"/>
        </w:rPr>
      </w:pPr>
    </w:p>
    <w:p w14:paraId="44AD1565" w14:textId="1B0A2642" w:rsidR="00BF1014" w:rsidRPr="0053240D" w:rsidRDefault="0053240D" w:rsidP="00486BB0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 w:rsidRPr="0053240D">
        <w:rPr>
          <w:rFonts w:ascii="Arial" w:eastAsiaTheme="minorEastAsia" w:hAnsi="Arial" w:cs="Arial"/>
          <w:sz w:val="22"/>
          <w:szCs w:val="24"/>
          <w:lang w:val="en-US"/>
        </w:rPr>
        <w:t>Egregio/Gent.ma</w:t>
      </w:r>
      <w:r w:rsidR="00BF1014" w:rsidRPr="0053240D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36705A" w:rsidRPr="0053240D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,</w:t>
      </w:r>
    </w:p>
    <w:p w14:paraId="3F1A9716" w14:textId="77777777" w:rsidR="00BF1014" w:rsidRPr="0053240D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81E832" w14:textId="1D311629" w:rsidR="007916BE" w:rsidRPr="0084482E" w:rsidRDefault="007916BE" w:rsidP="007916BE">
      <w:pPr>
        <w:autoSpaceDE w:val="0"/>
        <w:autoSpaceDN w:val="0"/>
        <w:spacing w:line="240" w:lineRule="atLeast"/>
        <w:jc w:val="both"/>
        <w:rPr>
          <w:rFonts w:ascii="Arial" w:eastAsiaTheme="minorEastAsia" w:hAnsi="Arial" w:cs="Arial"/>
          <w:strike/>
          <w:sz w:val="22"/>
          <w:szCs w:val="24"/>
          <w:lang w:val="it-IT"/>
        </w:rPr>
      </w:pPr>
      <w:r w:rsidRPr="00A42922">
        <w:rPr>
          <w:rFonts w:ascii="Arial" w:hAnsi="Arial" w:cs="Arial"/>
          <w:sz w:val="22"/>
          <w:szCs w:val="22"/>
          <w:lang w:val="it-IT"/>
        </w:rPr>
        <w:t>S</w:t>
      </w:r>
      <w:r w:rsidRPr="00A42922">
        <w:rPr>
          <w:rFonts w:ascii="Arial" w:eastAsiaTheme="minorEastAsia" w:hAnsi="Arial" w:cs="Arial"/>
          <w:sz w:val="22"/>
          <w:szCs w:val="22"/>
          <w:lang w:val="it-IT"/>
        </w:rPr>
        <w:t>iam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o molto lieti della nostra imminente collaborazione. In allegato troverà il le </w:t>
      </w:r>
      <w:r w:rsidR="0053240D">
        <w:rPr>
          <w:rFonts w:ascii="Arial" w:eastAsiaTheme="minorEastAsia" w:hAnsi="Arial" w:cs="Arial"/>
          <w:sz w:val="22"/>
          <w:szCs w:val="24"/>
          <w:lang w:val="it-IT"/>
        </w:rPr>
        <w:t>copie del contratto di servizio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  <w:r w:rsidR="003F50E1" w:rsidRPr="0084482E">
        <w:rPr>
          <w:rFonts w:ascii="Arial" w:eastAsiaTheme="minorEastAsia" w:hAnsi="Arial" w:cs="Arial"/>
          <w:sz w:val="22"/>
          <w:szCs w:val="24"/>
          <w:lang w:val="it-IT"/>
        </w:rPr>
        <w:t>e di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  <w:r w:rsidRPr="00AC7445">
        <w:rPr>
          <w:rFonts w:ascii="Arial" w:eastAsiaTheme="minorEastAsia" w:hAnsi="Arial" w:cs="Arial"/>
          <w:sz w:val="22"/>
          <w:szCs w:val="24"/>
          <w:lang w:val="it-IT"/>
        </w:rPr>
        <w:t>ogni allegato rilevante e necessario</w:t>
      </w:r>
      <w:r w:rsidRPr="0084482E">
        <w:rPr>
          <w:rFonts w:ascii="Arial" w:hAnsi="Arial" w:cs="Arial"/>
          <w:lang w:val="it-IT"/>
        </w:rPr>
        <w:t>.</w:t>
      </w:r>
    </w:p>
    <w:p w14:paraId="32FC7E6E" w14:textId="77777777" w:rsidR="007916BE" w:rsidRPr="00AC7445" w:rsidRDefault="007916BE" w:rsidP="007916BE">
      <w:pPr>
        <w:autoSpaceDE w:val="0"/>
        <w:autoSpaceDN w:val="0"/>
        <w:spacing w:line="240" w:lineRule="atLeast"/>
        <w:jc w:val="both"/>
        <w:rPr>
          <w:rFonts w:ascii="Arial" w:hAnsi="Arial" w:cs="Arial"/>
          <w:szCs w:val="22"/>
          <w:lang w:val="it-IT"/>
        </w:rPr>
      </w:pPr>
    </w:p>
    <w:p w14:paraId="1B8AFF2E" w14:textId="1D47EB85" w:rsidR="007916BE" w:rsidRPr="0084482E" w:rsidRDefault="007916BE" w:rsidP="009161EC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>La preghiamo di dedicare qualche minuto alla lettura dei documenti e, se considera il contenuto</w:t>
      </w:r>
      <w:r w:rsidR="0053240D">
        <w:rPr>
          <w:rFonts w:ascii="Arial" w:eastAsiaTheme="minorEastAsia" w:hAnsi="Arial" w:cs="Arial"/>
          <w:sz w:val="22"/>
          <w:szCs w:val="24"/>
          <w:lang w:val="it-IT"/>
        </w:rPr>
        <w:t xml:space="preserve"> accettabile, di inviarcene copia firmata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 prima dell’inizio dell’evento. Qualora </w:t>
      </w:r>
      <w:r w:rsidR="00AC7445">
        <w:rPr>
          <w:rFonts w:ascii="Arial" w:eastAsiaTheme="minorEastAsia" w:hAnsi="Arial" w:cs="Arial"/>
          <w:sz w:val="22"/>
          <w:szCs w:val="24"/>
          <w:lang w:val="it-IT"/>
        </w:rPr>
        <w:t>inv</w:t>
      </w:r>
      <w:r w:rsidR="0053240D">
        <w:rPr>
          <w:rFonts w:ascii="Arial" w:eastAsiaTheme="minorEastAsia" w:hAnsi="Arial" w:cs="Arial"/>
          <w:sz w:val="22"/>
          <w:szCs w:val="24"/>
          <w:lang w:val="it-IT"/>
        </w:rPr>
        <w:t>ece uno dei contraenti fosse un’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Istituzione </w:t>
      </w:r>
      <w:r w:rsidR="00AC7445">
        <w:rPr>
          <w:rFonts w:ascii="Arial" w:eastAsiaTheme="minorEastAsia" w:hAnsi="Arial" w:cs="Arial"/>
          <w:sz w:val="22"/>
          <w:szCs w:val="24"/>
          <w:lang w:val="it-IT"/>
        </w:rPr>
        <w:t>Sanitaria od un’altra entità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>, La preghiamo di richiedere la firma di un soggetto autorizzato a sottoscrivere documenti ufficiali per conto di tal</w:t>
      </w:r>
      <w:r w:rsidR="00AC7445">
        <w:rPr>
          <w:rFonts w:ascii="Arial" w:eastAsiaTheme="minorEastAsia" w:hAnsi="Arial" w:cs="Arial"/>
          <w:sz w:val="22"/>
          <w:szCs w:val="24"/>
          <w:lang w:val="it-IT"/>
        </w:rPr>
        <w:t>i enti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3E6C4A8C" w14:textId="77777777" w:rsidR="007916BE" w:rsidRPr="0084482E" w:rsidRDefault="007916BE" w:rsidP="007916B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Cs w:val="22"/>
          <w:lang w:val="it-IT"/>
        </w:rPr>
      </w:pPr>
    </w:p>
    <w:p w14:paraId="5B74B799" w14:textId="77777777" w:rsidR="007916BE" w:rsidRPr="0084482E" w:rsidRDefault="007916BE" w:rsidP="0053240D">
      <w:pPr>
        <w:spacing w:line="276" w:lineRule="auto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>La invitiamo a restituire a Lilly una copia firmata del contratto e degli allegati con il metodo che più Le conviene, scegliendo tra:</w:t>
      </w:r>
    </w:p>
    <w:p w14:paraId="58048428" w14:textId="77777777" w:rsidR="0053240D" w:rsidRDefault="0053240D" w:rsidP="0053240D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</w:rPr>
      </w:pPr>
    </w:p>
    <w:p w14:paraId="4557C3A8" w14:textId="77777777" w:rsidR="0053240D" w:rsidRPr="0053240D" w:rsidRDefault="00D03B8C" w:rsidP="0053240D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53240D">
        <w:rPr>
          <w:rFonts w:ascii="Arial" w:eastAsiaTheme="minorEastAsia" w:hAnsi="Arial" w:cs="Arial"/>
          <w:sz w:val="22"/>
          <w:szCs w:val="22"/>
        </w:rPr>
        <w:t xml:space="preserve">E-mail: </w:t>
      </w:r>
      <w:r w:rsidR="00E249C0" w:rsidRPr="0053240D">
        <w:rPr>
          <w:rFonts w:ascii="Arial" w:hAnsi="Arial" w:cs="Arial"/>
          <w:b/>
          <w:sz w:val="22"/>
          <w:szCs w:val="22"/>
        </w:rPr>
        <w:t>Lilly_Italia_CMS@lilly.com</w:t>
      </w:r>
      <w:r w:rsidR="00E249C0" w:rsidRPr="0053240D">
        <w:rPr>
          <w:rFonts w:eastAsiaTheme="minorEastAsia"/>
          <w:sz w:val="22"/>
          <w:szCs w:val="22"/>
        </w:rPr>
        <w:t xml:space="preserve"> </w:t>
      </w:r>
    </w:p>
    <w:p w14:paraId="1E868173" w14:textId="3B987EF4" w:rsidR="00D03B8C" w:rsidRPr="001325ED" w:rsidRDefault="00D03B8C" w:rsidP="00A42922">
      <w:pPr>
        <w:rPr>
          <w:sz w:val="24"/>
          <w:szCs w:val="24"/>
          <w:lang w:val="it-IT"/>
        </w:rPr>
      </w:pPr>
      <w:r w:rsidRPr="001325ED">
        <w:rPr>
          <w:rFonts w:ascii="Arial" w:eastAsiaTheme="minorEastAsia" w:hAnsi="Arial" w:cs="Arial"/>
          <w:sz w:val="22"/>
          <w:szCs w:val="22"/>
          <w:lang w:val="it-IT"/>
        </w:rPr>
        <w:t xml:space="preserve">Fax: </w:t>
      </w:r>
      <w:r w:rsidR="00A42922" w:rsidRPr="00A42922">
        <w:rPr>
          <w:rFonts w:ascii="Arial" w:hAnsi="Arial" w:cs="Arial"/>
          <w:b/>
          <w:sz w:val="22"/>
          <w:szCs w:val="22"/>
          <w:lang w:val="it-IT" w:eastAsia="it-IT"/>
        </w:rPr>
        <w:t>+39 02 9129 4899</w:t>
      </w:r>
    </w:p>
    <w:p w14:paraId="2920CFC7" w14:textId="77777777" w:rsidR="00D03B8C" w:rsidRPr="0053240D" w:rsidRDefault="00D03B8C" w:rsidP="0053240D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53240D">
        <w:rPr>
          <w:rFonts w:ascii="Arial" w:eastAsiaTheme="minorEastAsia" w:hAnsi="Arial" w:cs="Arial"/>
          <w:sz w:val="22"/>
          <w:szCs w:val="22"/>
          <w:lang w:val="it-IT"/>
        </w:rPr>
        <w:t xml:space="preserve">Posta: </w:t>
      </w:r>
    </w:p>
    <w:p w14:paraId="6ACFC534" w14:textId="7514CC08" w:rsidR="00D03B8C" w:rsidRPr="0053240D" w:rsidRDefault="00D03B8C" w:rsidP="0053240D">
      <w:pPr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Eli Li</w:t>
      </w:r>
      <w:r w:rsidR="008124E7" w:rsidRPr="0053240D">
        <w:rPr>
          <w:rFonts w:ascii="Arial" w:hAnsi="Arial" w:cs="Arial"/>
          <w:b/>
          <w:sz w:val="22"/>
          <w:szCs w:val="22"/>
          <w:lang w:val="it-IT"/>
        </w:rPr>
        <w:t>l</w:t>
      </w:r>
      <w:r w:rsidRPr="0053240D">
        <w:rPr>
          <w:rFonts w:ascii="Arial" w:hAnsi="Arial" w:cs="Arial"/>
          <w:b/>
          <w:sz w:val="22"/>
          <w:szCs w:val="22"/>
          <w:lang w:val="it-IT"/>
        </w:rPr>
        <w:t>ly Italia S.p.A</w:t>
      </w:r>
    </w:p>
    <w:p w14:paraId="3FCD59C5" w14:textId="77777777" w:rsidR="00D03B8C" w:rsidRPr="0053240D" w:rsidRDefault="00D03B8C" w:rsidP="0053240D">
      <w:pPr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Sede Legale Via Gramsci, 731/733</w:t>
      </w:r>
    </w:p>
    <w:p w14:paraId="43F9BA66" w14:textId="77777777" w:rsidR="00D03B8C" w:rsidRPr="0053240D" w:rsidRDefault="00D03B8C" w:rsidP="0053240D">
      <w:pPr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50019 Sesto Fiorentino (FI)</w:t>
      </w:r>
    </w:p>
    <w:p w14:paraId="2A09BD20" w14:textId="3B330A56" w:rsidR="00D03B8C" w:rsidRPr="001325ED" w:rsidRDefault="00D03B8C" w:rsidP="0053240D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Italia</w:t>
      </w:r>
    </w:p>
    <w:p w14:paraId="19760FAC" w14:textId="77777777" w:rsidR="00A42922" w:rsidRDefault="00A42922" w:rsidP="0053240D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szCs w:val="16"/>
          <w:lang w:val="it-IT"/>
        </w:rPr>
      </w:pPr>
    </w:p>
    <w:p w14:paraId="6F4D6787" w14:textId="589011DA" w:rsidR="007916BE" w:rsidRPr="0084482E" w:rsidRDefault="007916BE" w:rsidP="00D03B8C">
      <w:pPr>
        <w:autoSpaceDE w:val="0"/>
        <w:autoSpaceDN w:val="0"/>
        <w:spacing w:line="240" w:lineRule="atLeast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>In caso di domande sul contratto, non esiti a contattare:</w:t>
      </w:r>
    </w:p>
    <w:p w14:paraId="7B6FFF2F" w14:textId="77777777" w:rsidR="00357220" w:rsidRPr="0084482E" w:rsidRDefault="00357220" w:rsidP="0035722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245789DA" w14:textId="77777777" w:rsidR="00357220" w:rsidRPr="0084482E" w:rsidRDefault="00357220" w:rsidP="0035722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0D77D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0D77DC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0D77D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D5041A4" w14:textId="015F28EE" w:rsidR="00357220" w:rsidRPr="0084482E" w:rsidRDefault="0036705A" w:rsidP="0035722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eastAsiaTheme="minorEastAsia" w:hAnsi="Arial" w:cs="Arial"/>
          <w:sz w:val="22"/>
          <w:szCs w:val="24"/>
          <w:lang w:val="en-US"/>
        </w:rPr>
        <w:t>Tel: &lt;&lt;</w:t>
      </w:r>
      <w:proofErr w:type="spellStart"/>
      <w:r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1AF31B6E" w14:textId="77777777" w:rsidR="00357220" w:rsidRPr="0084482E" w:rsidRDefault="00357220" w:rsidP="0035722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84482E">
        <w:rPr>
          <w:rFonts w:ascii="Arial" w:eastAsiaTheme="minorEastAsia" w:hAnsi="Arial" w:cs="Arial"/>
          <w:sz w:val="22"/>
          <w:szCs w:val="24"/>
          <w:lang w:val="en-US"/>
        </w:rPr>
        <w:t>Email: &lt;&lt;</w:t>
      </w:r>
      <w:proofErr w:type="spellStart"/>
      <w:r w:rsidRPr="0084482E">
        <w:rPr>
          <w:rFonts w:ascii="Arial" w:eastAsiaTheme="minorEastAsia" w:hAnsi="Arial" w:cs="Arial"/>
          <w:sz w:val="22"/>
          <w:szCs w:val="24"/>
          <w:lang w:val="en-US"/>
        </w:rPr>
        <w:t>User_Email</w:t>
      </w:r>
      <w:proofErr w:type="spellEnd"/>
      <w:r w:rsidRPr="0084482E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129D9F12" w14:textId="77777777" w:rsidR="00357220" w:rsidRPr="0084482E" w:rsidRDefault="00357220" w:rsidP="007916BE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45494FAD" w14:textId="77777777" w:rsidR="007916BE" w:rsidRPr="0084482E" w:rsidRDefault="007916BE" w:rsidP="007916BE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5666EC0E" w14:textId="77777777" w:rsidR="007916BE" w:rsidRPr="0084482E" w:rsidRDefault="007916BE" w:rsidP="007916BE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84482E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84482E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15884957" w14:textId="77777777" w:rsidR="007916BE" w:rsidRPr="0084482E" w:rsidRDefault="007916BE" w:rsidP="007916BE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1CABA0FC" w14:textId="73B71D60" w:rsidR="007916BE" w:rsidRPr="00A42922" w:rsidRDefault="00A42922" w:rsidP="00A42922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Lilly </w:t>
      </w:r>
      <w:r w:rsidR="007916BE" w:rsidRPr="0084482E">
        <w:rPr>
          <w:rFonts w:ascii="Arial" w:eastAsiaTheme="minorEastAsia" w:hAnsi="Arial" w:cs="Arial"/>
          <w:sz w:val="22"/>
          <w:szCs w:val="24"/>
          <w:lang w:val="en-US"/>
        </w:rPr>
        <w:t>Customer Meeting Service</w:t>
      </w:r>
      <w:r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p w14:paraId="3BA01723" w14:textId="77777777" w:rsidR="00BF1014" w:rsidRDefault="00BF1014" w:rsidP="00BF1014">
      <w:pPr>
        <w:rPr>
          <w:rFonts w:ascii="Adobe Garamond Pro" w:eastAsiaTheme="minorEastAsia" w:hAnsi="Adobe Garamond Pro" w:cstheme="minorBidi" w:hint="eastAsia"/>
          <w:sz w:val="24"/>
          <w:szCs w:val="24"/>
          <w:lang w:val="en-US"/>
        </w:rPr>
      </w:pPr>
    </w:p>
    <w:sectPr w:rsidR="00BF1014" w:rsidSect="00CB49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6A518" w14:textId="77777777" w:rsidR="000E3B12" w:rsidRDefault="000E3B12">
      <w:r>
        <w:separator/>
      </w:r>
    </w:p>
  </w:endnote>
  <w:endnote w:type="continuationSeparator" w:id="0">
    <w:p w14:paraId="0AABEC05" w14:textId="77777777" w:rsidR="000E3B12" w:rsidRDefault="000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AF08" w14:textId="77777777" w:rsidR="00CB4994" w:rsidRDefault="00CB4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27BD" w14:textId="77777777" w:rsidR="0036705A" w:rsidRPr="00325D82" w:rsidRDefault="0036705A" w:rsidP="0036705A">
    <w:pPr>
      <w:pStyle w:val="Footer"/>
      <w:jc w:val="right"/>
      <w:rPr>
        <w:rFonts w:ascii="Arial" w:hAnsi="Arial" w:cs="Arial"/>
        <w:sz w:val="18"/>
        <w:szCs w:val="18"/>
      </w:rPr>
    </w:pP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LastName</w:t>
    </w:r>
    <w:proofErr w:type="spellEnd"/>
    <w:r w:rsidRPr="00F15A0C">
      <w:rPr>
        <w:rFonts w:ascii="Arial" w:hAnsi="Arial" w:cs="Arial"/>
        <w:sz w:val="18"/>
        <w:szCs w:val="18"/>
      </w:rPr>
      <w:t>&gt;&gt;</w:t>
    </w:r>
    <w:r w:rsidRPr="00325D82">
      <w:rPr>
        <w:rFonts w:ascii="Arial" w:hAnsi="Arial" w:cs="Arial"/>
        <w:sz w:val="18"/>
        <w:szCs w:val="18"/>
      </w:rPr>
      <w:t>-</w:t>
    </w: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Cust_Id_GLBL</w:t>
    </w:r>
    <w:proofErr w:type="spellEnd"/>
    <w:r w:rsidRPr="00F15A0C">
      <w:rPr>
        <w:rFonts w:ascii="Arial" w:hAnsi="Arial" w:cs="Arial"/>
        <w:sz w:val="18"/>
        <w:szCs w:val="18"/>
      </w:rPr>
      <w:t>&gt;&gt;</w:t>
    </w:r>
  </w:p>
  <w:p w14:paraId="0FE8DB34" w14:textId="77777777" w:rsidR="0051494D" w:rsidRPr="00CE0947" w:rsidRDefault="0051494D" w:rsidP="00CE0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49D7" w14:textId="77777777" w:rsidR="000E3B12" w:rsidRDefault="000E3B12">
      <w:r>
        <w:separator/>
      </w:r>
    </w:p>
  </w:footnote>
  <w:footnote w:type="continuationSeparator" w:id="0">
    <w:p w14:paraId="238B08EE" w14:textId="77777777" w:rsidR="000E3B12" w:rsidRDefault="000E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A8B8" w14:textId="77777777" w:rsidR="00CB4994" w:rsidRDefault="00CB4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146B" w14:textId="77777777" w:rsidR="00CB4994" w:rsidRDefault="00CB4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5FE2EC6D" w:rsidR="00B52F2B" w:rsidRDefault="00A42922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DFDCA3C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A4D475" w14:textId="7B591681" w:rsidR="008124E7" w:rsidRDefault="008124E7" w:rsidP="008124E7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783DCC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7B773ACE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2817FAC8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AFC8D91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5CFD563" w14:textId="240A23E1" w:rsidR="008124E7" w:rsidRDefault="00B34EC3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2C2E8C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1139E50D" w14:textId="77777777" w:rsidR="008124E7" w:rsidRDefault="008124E7" w:rsidP="008124E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1A4D475" w14:textId="7B591681" w:rsidR="008124E7" w:rsidRDefault="008124E7" w:rsidP="008124E7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783DCC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7B773ACE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2817FAC8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AFC8D91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5CFD563" w14:textId="240A23E1" w:rsidR="008124E7" w:rsidRDefault="00B34EC3" w:rsidP="008124E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2C2E8C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1139E50D" w14:textId="77777777" w:rsidR="008124E7" w:rsidRDefault="008124E7" w:rsidP="008124E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0657224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D77DC"/>
    <w:rsid w:val="000E3B12"/>
    <w:rsid w:val="001325ED"/>
    <w:rsid w:val="00135E00"/>
    <w:rsid w:val="00193801"/>
    <w:rsid w:val="00296E48"/>
    <w:rsid w:val="002C2E8C"/>
    <w:rsid w:val="002C30D1"/>
    <w:rsid w:val="00346A6D"/>
    <w:rsid w:val="00357220"/>
    <w:rsid w:val="0036705A"/>
    <w:rsid w:val="003C1E30"/>
    <w:rsid w:val="003C7F4E"/>
    <w:rsid w:val="003F50E1"/>
    <w:rsid w:val="00451B12"/>
    <w:rsid w:val="00486BB0"/>
    <w:rsid w:val="005019FD"/>
    <w:rsid w:val="0051494D"/>
    <w:rsid w:val="00517857"/>
    <w:rsid w:val="0053240D"/>
    <w:rsid w:val="005334FA"/>
    <w:rsid w:val="005777ED"/>
    <w:rsid w:val="005E022B"/>
    <w:rsid w:val="00614CF8"/>
    <w:rsid w:val="006F4B96"/>
    <w:rsid w:val="00720288"/>
    <w:rsid w:val="007534B6"/>
    <w:rsid w:val="00783DCC"/>
    <w:rsid w:val="007916BE"/>
    <w:rsid w:val="007C6325"/>
    <w:rsid w:val="007D04E0"/>
    <w:rsid w:val="007E6F7A"/>
    <w:rsid w:val="008124E7"/>
    <w:rsid w:val="00831C68"/>
    <w:rsid w:val="0084482E"/>
    <w:rsid w:val="00870AF1"/>
    <w:rsid w:val="00881296"/>
    <w:rsid w:val="00884BF6"/>
    <w:rsid w:val="008B1DE2"/>
    <w:rsid w:val="00915D8A"/>
    <w:rsid w:val="009161EC"/>
    <w:rsid w:val="009D25D7"/>
    <w:rsid w:val="009E417D"/>
    <w:rsid w:val="009F4749"/>
    <w:rsid w:val="00A06D05"/>
    <w:rsid w:val="00A42922"/>
    <w:rsid w:val="00A437D7"/>
    <w:rsid w:val="00A53910"/>
    <w:rsid w:val="00A55AFD"/>
    <w:rsid w:val="00A67BFA"/>
    <w:rsid w:val="00A73FDC"/>
    <w:rsid w:val="00A80A78"/>
    <w:rsid w:val="00AC3550"/>
    <w:rsid w:val="00AC7445"/>
    <w:rsid w:val="00B31FA9"/>
    <w:rsid w:val="00B34EC3"/>
    <w:rsid w:val="00B45642"/>
    <w:rsid w:val="00B52352"/>
    <w:rsid w:val="00B52F2B"/>
    <w:rsid w:val="00B662FB"/>
    <w:rsid w:val="00B901C4"/>
    <w:rsid w:val="00BD1315"/>
    <w:rsid w:val="00BF1014"/>
    <w:rsid w:val="00C23A95"/>
    <w:rsid w:val="00C30A4F"/>
    <w:rsid w:val="00C43D1D"/>
    <w:rsid w:val="00CB4994"/>
    <w:rsid w:val="00CE0947"/>
    <w:rsid w:val="00CF31B7"/>
    <w:rsid w:val="00D03B8C"/>
    <w:rsid w:val="00D2674A"/>
    <w:rsid w:val="00E249C0"/>
    <w:rsid w:val="00E617B4"/>
    <w:rsid w:val="00E96F28"/>
    <w:rsid w:val="00EB4CC7"/>
    <w:rsid w:val="00EB665A"/>
    <w:rsid w:val="00ED65D1"/>
    <w:rsid w:val="00EF34F1"/>
    <w:rsid w:val="00F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D03B8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6705A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D03B8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6705A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C70BC-E44A-4B2A-9D36-828A5C28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02B04-E16B-4F28-BC69-CD08A2B1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1</cp:revision>
  <cp:lastPrinted>2014-07-29T13:36:00Z</cp:lastPrinted>
  <dcterms:created xsi:type="dcterms:W3CDTF">2014-08-21T09:22:00Z</dcterms:created>
  <dcterms:modified xsi:type="dcterms:W3CDTF">2014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